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09392E" w:rsidRDefault="00B354F7" w:rsidP="00B354F7">
      <w:pPr>
        <w:pStyle w:val="Zhlav"/>
        <w:jc w:val="center"/>
      </w:pPr>
    </w:p>
    <w:p w:rsidR="00990CB6" w:rsidRPr="0009392E" w:rsidRDefault="00B354F7" w:rsidP="00B354F7">
      <w:pPr>
        <w:jc w:val="center"/>
        <w:rPr>
          <w:b/>
          <w:sz w:val="28"/>
          <w:szCs w:val="28"/>
        </w:rPr>
      </w:pPr>
      <w:r w:rsidRPr="0009392E">
        <w:rPr>
          <w:b/>
          <w:sz w:val="28"/>
          <w:szCs w:val="28"/>
        </w:rPr>
        <w:t xml:space="preserve">Posudek </w:t>
      </w:r>
      <w:r w:rsidR="00C719F1" w:rsidRPr="0009392E">
        <w:rPr>
          <w:b/>
          <w:sz w:val="28"/>
          <w:szCs w:val="28"/>
        </w:rPr>
        <w:t>vedoucího</w:t>
      </w:r>
      <w:r w:rsidR="004128E7" w:rsidRPr="0009392E">
        <w:rPr>
          <w:b/>
          <w:sz w:val="28"/>
          <w:szCs w:val="28"/>
        </w:rPr>
        <w:t xml:space="preserve"> </w:t>
      </w:r>
      <w:r w:rsidR="00641C2C" w:rsidRPr="0009392E">
        <w:rPr>
          <w:b/>
          <w:sz w:val="28"/>
          <w:szCs w:val="28"/>
        </w:rPr>
        <w:t xml:space="preserve">bakalářské </w:t>
      </w:r>
      <w:r w:rsidRPr="0009392E">
        <w:rPr>
          <w:b/>
          <w:sz w:val="28"/>
          <w:szCs w:val="28"/>
        </w:rPr>
        <w:t>práce</w:t>
      </w:r>
      <w:r w:rsidR="00C34F84" w:rsidRPr="0009392E">
        <w:rPr>
          <w:b/>
          <w:sz w:val="28"/>
          <w:szCs w:val="28"/>
        </w:rPr>
        <w:t xml:space="preserve"> </w:t>
      </w:r>
    </w:p>
    <w:p w:rsidR="00B354F7" w:rsidRPr="0009392E" w:rsidRDefault="00B354F7" w:rsidP="00B354F7">
      <w:pPr>
        <w:jc w:val="center"/>
        <w:rPr>
          <w:sz w:val="24"/>
          <w:szCs w:val="24"/>
        </w:rPr>
      </w:pPr>
    </w:p>
    <w:p w:rsidR="00761E8F" w:rsidRPr="0009392E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t>Název bakalářské</w:t>
      </w:r>
      <w:r w:rsidR="006C5D2F" w:rsidRPr="0009392E">
        <w:rPr>
          <w:b/>
          <w:sz w:val="24"/>
          <w:szCs w:val="24"/>
        </w:rPr>
        <w:t xml:space="preserve"> </w:t>
      </w:r>
      <w:r w:rsidRPr="0009392E">
        <w:rPr>
          <w:b/>
          <w:sz w:val="24"/>
          <w:szCs w:val="24"/>
        </w:rPr>
        <w:t>práce</w:t>
      </w:r>
      <w:r w:rsidR="00383774" w:rsidRPr="0009392E">
        <w:rPr>
          <w:b/>
          <w:sz w:val="24"/>
          <w:szCs w:val="24"/>
        </w:rPr>
        <w:tab/>
      </w:r>
      <w:r w:rsidR="00651016" w:rsidRPr="0009392E">
        <w:rPr>
          <w:b/>
          <w:sz w:val="24"/>
          <w:szCs w:val="24"/>
        </w:rPr>
        <w:tab/>
      </w:r>
      <w:r w:rsidR="00651016" w:rsidRPr="0009392E">
        <w:rPr>
          <w:b/>
          <w:sz w:val="24"/>
          <w:szCs w:val="24"/>
        </w:rPr>
        <w:tab/>
      </w:r>
      <w:r w:rsidR="00651016" w:rsidRPr="0009392E">
        <w:rPr>
          <w:b/>
          <w:sz w:val="24"/>
          <w:szCs w:val="24"/>
        </w:rPr>
        <w:tab/>
      </w:r>
    </w:p>
    <w:p w:rsidR="001C3163" w:rsidRPr="0009392E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t>Název bakalářské práce v anglickém jazyce</w:t>
      </w:r>
      <w:r w:rsidR="00281EB9" w:rsidRPr="0009392E">
        <w:rPr>
          <w:b/>
          <w:sz w:val="24"/>
          <w:szCs w:val="24"/>
        </w:rPr>
        <w:t xml:space="preserve"> </w:t>
      </w:r>
      <w:r w:rsidR="00651016" w:rsidRPr="0009392E">
        <w:rPr>
          <w:b/>
          <w:sz w:val="24"/>
          <w:szCs w:val="24"/>
        </w:rPr>
        <w:tab/>
      </w:r>
    </w:p>
    <w:p w:rsidR="00B354F7" w:rsidRPr="0009392E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t>Autor práce</w:t>
      </w:r>
      <w:r w:rsidR="00383774" w:rsidRPr="0009392E">
        <w:rPr>
          <w:sz w:val="24"/>
          <w:szCs w:val="24"/>
        </w:rPr>
        <w:t xml:space="preserve"> </w:t>
      </w:r>
      <w:r w:rsidR="00383774" w:rsidRPr="0009392E">
        <w:rPr>
          <w:sz w:val="24"/>
          <w:szCs w:val="24"/>
        </w:rPr>
        <w:tab/>
      </w:r>
    </w:p>
    <w:p w:rsidR="00B274BF" w:rsidRPr="0009392E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t>Název studijního oboru</w:t>
      </w:r>
      <w:r w:rsidR="00383774" w:rsidRPr="0009392E">
        <w:rPr>
          <w:sz w:val="24"/>
          <w:szCs w:val="24"/>
        </w:rPr>
        <w:t xml:space="preserve"> </w:t>
      </w:r>
      <w:r w:rsidR="00383774" w:rsidRPr="0009392E">
        <w:rPr>
          <w:sz w:val="24"/>
          <w:szCs w:val="24"/>
        </w:rPr>
        <w:tab/>
      </w:r>
      <w:r w:rsidR="00825FD4" w:rsidRPr="0009392E">
        <w:rPr>
          <w:b/>
          <w:sz w:val="24"/>
          <w:szCs w:val="24"/>
        </w:rPr>
        <w:t xml:space="preserve"> </w:t>
      </w:r>
    </w:p>
    <w:p w:rsidR="00825FD4" w:rsidRPr="0009392E" w:rsidRDefault="00825FD4" w:rsidP="00825FD4">
      <w:pPr>
        <w:spacing w:line="360" w:lineRule="auto"/>
        <w:rPr>
          <w:sz w:val="24"/>
          <w:szCs w:val="24"/>
        </w:rPr>
      </w:pPr>
      <w:r w:rsidRPr="0009392E">
        <w:rPr>
          <w:b/>
          <w:sz w:val="24"/>
          <w:szCs w:val="24"/>
        </w:rPr>
        <w:t xml:space="preserve">Forma studia </w:t>
      </w:r>
      <w:r w:rsidR="003B40BC" w:rsidRPr="0009392E">
        <w:rPr>
          <w:b/>
          <w:sz w:val="24"/>
          <w:szCs w:val="24"/>
        </w:rPr>
        <w:tab/>
      </w:r>
      <w:r w:rsidR="003B40BC" w:rsidRPr="0009392E">
        <w:rPr>
          <w:b/>
          <w:sz w:val="24"/>
          <w:szCs w:val="24"/>
        </w:rPr>
        <w:tab/>
      </w:r>
      <w:r w:rsidR="003B40BC" w:rsidRPr="0009392E">
        <w:rPr>
          <w:b/>
          <w:sz w:val="24"/>
          <w:szCs w:val="24"/>
        </w:rPr>
        <w:tab/>
      </w:r>
      <w:r w:rsidRPr="0009392E">
        <w:rPr>
          <w:sz w:val="24"/>
          <w:szCs w:val="24"/>
        </w:rPr>
        <w:tab/>
      </w:r>
    </w:p>
    <w:p w:rsidR="003B40BC" w:rsidRPr="0009392E" w:rsidRDefault="004128E7" w:rsidP="004128E7">
      <w:pPr>
        <w:spacing w:line="360" w:lineRule="auto"/>
        <w:rPr>
          <w:sz w:val="24"/>
          <w:szCs w:val="24"/>
        </w:rPr>
      </w:pPr>
      <w:r w:rsidRPr="0009392E">
        <w:rPr>
          <w:b/>
          <w:sz w:val="24"/>
          <w:szCs w:val="24"/>
        </w:rPr>
        <w:t>Vedoucí práce</w:t>
      </w:r>
      <w:r w:rsidR="00383774" w:rsidRPr="0009392E">
        <w:rPr>
          <w:sz w:val="24"/>
          <w:szCs w:val="24"/>
        </w:rPr>
        <w:t xml:space="preserve"> </w:t>
      </w:r>
      <w:r w:rsidR="00383774" w:rsidRPr="0009392E">
        <w:rPr>
          <w:sz w:val="24"/>
          <w:szCs w:val="24"/>
        </w:rPr>
        <w:tab/>
      </w:r>
      <w:r w:rsidR="00D436C3" w:rsidRPr="0009392E">
        <w:rPr>
          <w:sz w:val="24"/>
          <w:szCs w:val="24"/>
        </w:rPr>
        <w:tab/>
      </w:r>
      <w:r w:rsidR="00AF4ACF" w:rsidRPr="0009392E">
        <w:rPr>
          <w:sz w:val="24"/>
          <w:szCs w:val="24"/>
        </w:rPr>
        <w:tab/>
      </w:r>
      <w:r w:rsidR="003B40BC" w:rsidRPr="0009392E">
        <w:rPr>
          <w:sz w:val="24"/>
          <w:szCs w:val="24"/>
        </w:rPr>
        <w:tab/>
      </w:r>
      <w:r w:rsidR="003B40BC" w:rsidRPr="0009392E">
        <w:rPr>
          <w:sz w:val="24"/>
          <w:szCs w:val="24"/>
        </w:rPr>
        <w:tab/>
      </w:r>
      <w:r w:rsidR="00AF4ACF" w:rsidRPr="0009392E">
        <w:rPr>
          <w:sz w:val="24"/>
          <w:szCs w:val="24"/>
        </w:rPr>
        <w:t>pracoviště</w:t>
      </w:r>
      <w:r w:rsidR="00651016" w:rsidRPr="0009392E">
        <w:rPr>
          <w:sz w:val="24"/>
          <w:szCs w:val="24"/>
        </w:rPr>
        <w:t xml:space="preserve"> </w:t>
      </w:r>
    </w:p>
    <w:p w:rsidR="00B354F7" w:rsidRPr="0009392E" w:rsidRDefault="00B354F7" w:rsidP="004128E7">
      <w:pPr>
        <w:spacing w:line="360" w:lineRule="auto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t>Oponent</w:t>
      </w:r>
      <w:r w:rsidR="00053AC8" w:rsidRPr="0009392E">
        <w:rPr>
          <w:b/>
          <w:sz w:val="24"/>
          <w:szCs w:val="24"/>
        </w:rPr>
        <w:t xml:space="preserve"> práce</w:t>
      </w:r>
      <w:r w:rsidR="00383774" w:rsidRPr="0009392E">
        <w:rPr>
          <w:sz w:val="24"/>
          <w:szCs w:val="24"/>
        </w:rPr>
        <w:t xml:space="preserve"> </w:t>
      </w:r>
      <w:r w:rsidR="00383774" w:rsidRPr="0009392E">
        <w:rPr>
          <w:sz w:val="24"/>
          <w:szCs w:val="24"/>
        </w:rPr>
        <w:tab/>
      </w:r>
      <w:r w:rsidR="00383774" w:rsidRPr="0009392E">
        <w:rPr>
          <w:sz w:val="24"/>
          <w:szCs w:val="24"/>
        </w:rPr>
        <w:tab/>
      </w:r>
      <w:r w:rsidR="00AF4ACF" w:rsidRPr="0009392E">
        <w:rPr>
          <w:sz w:val="24"/>
          <w:szCs w:val="24"/>
        </w:rPr>
        <w:tab/>
      </w:r>
      <w:r w:rsidR="00AF4ACF" w:rsidRPr="0009392E">
        <w:rPr>
          <w:sz w:val="24"/>
          <w:szCs w:val="24"/>
        </w:rPr>
        <w:tab/>
      </w:r>
      <w:r w:rsidR="00AF4ACF" w:rsidRPr="0009392E">
        <w:rPr>
          <w:sz w:val="24"/>
          <w:szCs w:val="24"/>
        </w:rPr>
        <w:tab/>
        <w:t>pracoviště</w:t>
      </w:r>
      <w:r w:rsidR="00AF4ACF" w:rsidRPr="0009392E">
        <w:rPr>
          <w:sz w:val="24"/>
          <w:szCs w:val="24"/>
        </w:rPr>
        <w:tab/>
      </w:r>
    </w:p>
    <w:p w:rsidR="004128E7" w:rsidRPr="0009392E" w:rsidRDefault="004128E7" w:rsidP="004128E7">
      <w:pPr>
        <w:spacing w:line="360" w:lineRule="auto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t>Akademický rok</w:t>
      </w:r>
      <w:r w:rsidR="00383774" w:rsidRPr="0009392E">
        <w:rPr>
          <w:b/>
          <w:sz w:val="24"/>
          <w:szCs w:val="24"/>
        </w:rPr>
        <w:tab/>
      </w:r>
      <w:r w:rsidR="00383774" w:rsidRPr="0009392E">
        <w:rPr>
          <w:b/>
          <w:sz w:val="24"/>
          <w:szCs w:val="24"/>
        </w:rPr>
        <w:tab/>
      </w:r>
      <w:r w:rsidR="006C5D2F" w:rsidRPr="0009392E">
        <w:rPr>
          <w:b/>
          <w:sz w:val="24"/>
          <w:szCs w:val="24"/>
        </w:rPr>
        <w:t xml:space="preserve"> </w:t>
      </w:r>
    </w:p>
    <w:p w:rsidR="00B274BF" w:rsidRPr="0009392E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09392E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09392E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09392E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09392E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09392E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t>Hodnotící kritéria závěrečných prací</w:t>
      </w:r>
    </w:p>
    <w:p w:rsidR="00B274BF" w:rsidRPr="0009392E" w:rsidRDefault="00B274BF" w:rsidP="00B274BF">
      <w:pPr>
        <w:spacing w:line="360" w:lineRule="auto"/>
        <w:jc w:val="both"/>
      </w:pPr>
      <w:r w:rsidRPr="0009392E">
        <w:t xml:space="preserve">Závěrečné práce jsou hodnoceny slovně, počtem bodů a navrženým klasifikačním stupněm. Oba hodnotitelé (vedoucí </w:t>
      </w:r>
      <w:r w:rsidR="00641C2C" w:rsidRPr="0009392E">
        <w:t>i</w:t>
      </w:r>
      <w:r w:rsidRPr="0009392E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09392E" w:rsidRDefault="00B274BF" w:rsidP="00B274BF">
      <w:pPr>
        <w:spacing w:line="360" w:lineRule="auto"/>
        <w:jc w:val="both"/>
      </w:pPr>
      <w:r w:rsidRPr="0009392E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09392E" w:rsidRDefault="00B274BF" w:rsidP="00B274BF">
      <w:pPr>
        <w:spacing w:line="360" w:lineRule="auto"/>
        <w:jc w:val="both"/>
      </w:pPr>
      <w:r w:rsidRPr="0009392E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09392E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09392E" w:rsidRDefault="00B274BF" w:rsidP="00B274BF">
      <w:pPr>
        <w:spacing w:line="360" w:lineRule="auto"/>
        <w:jc w:val="both"/>
        <w:rPr>
          <w:b/>
          <w:sz w:val="24"/>
          <w:szCs w:val="24"/>
        </w:rPr>
      </w:pPr>
    </w:p>
    <w:p w:rsidR="006C5D2F" w:rsidRDefault="006C5D2F" w:rsidP="00B274BF">
      <w:pPr>
        <w:spacing w:line="360" w:lineRule="auto"/>
        <w:jc w:val="both"/>
        <w:rPr>
          <w:b/>
          <w:sz w:val="24"/>
          <w:szCs w:val="24"/>
        </w:rPr>
      </w:pPr>
    </w:p>
    <w:p w:rsidR="0009392E" w:rsidRPr="0009392E" w:rsidRDefault="0009392E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Pr="0009392E" w:rsidRDefault="006C5D2F" w:rsidP="00B274BF">
      <w:pPr>
        <w:spacing w:line="360" w:lineRule="auto"/>
        <w:jc w:val="both"/>
        <w:rPr>
          <w:b/>
          <w:sz w:val="24"/>
          <w:szCs w:val="24"/>
        </w:rPr>
      </w:pPr>
      <w:r w:rsidRPr="0009392E">
        <w:rPr>
          <w:b/>
          <w:sz w:val="24"/>
          <w:szCs w:val="24"/>
        </w:rPr>
        <w:lastRenderedPageBreak/>
        <w:t>H</w:t>
      </w:r>
      <w:r w:rsidR="00B274BF" w:rsidRPr="0009392E">
        <w:rPr>
          <w:b/>
          <w:sz w:val="24"/>
          <w:szCs w:val="24"/>
        </w:rPr>
        <w:t>odnocení jednotlivých aspektů teoretické a výzkum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141796" w:rsidRPr="0009392E" w:rsidTr="00FC3CC2">
        <w:tc>
          <w:tcPr>
            <w:tcW w:w="3039" w:type="dxa"/>
          </w:tcPr>
          <w:p w:rsidR="00141796" w:rsidRPr="0009392E" w:rsidRDefault="00141796" w:rsidP="00540AD7">
            <w:pPr>
              <w:rPr>
                <w:b/>
                <w:sz w:val="22"/>
                <w:szCs w:val="22"/>
              </w:rPr>
            </w:pPr>
            <w:r w:rsidRPr="0009392E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141796" w:rsidRPr="0009392E" w:rsidRDefault="00141796" w:rsidP="00540AD7">
            <w:pPr>
              <w:jc w:val="center"/>
              <w:rPr>
                <w:b/>
                <w:sz w:val="22"/>
                <w:szCs w:val="22"/>
              </w:rPr>
            </w:pPr>
            <w:r w:rsidRPr="0009392E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141796" w:rsidRPr="0009392E" w:rsidRDefault="00141796" w:rsidP="00540AD7">
            <w:pPr>
              <w:rPr>
                <w:b/>
                <w:sz w:val="22"/>
                <w:szCs w:val="22"/>
              </w:rPr>
            </w:pPr>
            <w:r w:rsidRPr="0009392E">
              <w:rPr>
                <w:b/>
                <w:sz w:val="22"/>
                <w:szCs w:val="22"/>
              </w:rPr>
              <w:t>Počet bodů</w:t>
            </w:r>
          </w:p>
        </w:tc>
      </w:tr>
      <w:tr w:rsidR="00141796" w:rsidRPr="0009392E" w:rsidTr="00FC3CC2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rPr>
                <w:b/>
              </w:rPr>
            </w:pPr>
            <w:r w:rsidRPr="0009392E">
              <w:rPr>
                <w:b/>
              </w:rPr>
              <w:t>Abstrakt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9392E">
              <w:t>Obsahuje abstrakt všechny klíčové části (východiska, cíle, výzkumné otázky či hypotézy, použité metody, hlavní výsledky a jejich implikace)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9392E">
              <w:t>Koresponduje abstrakt s obsahem práce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9392E">
              <w:t>Má abstrakt přiměřený rozsah?</w:t>
            </w:r>
          </w:p>
          <w:p w:rsidR="00D36A48" w:rsidRPr="0009392E" w:rsidRDefault="00D36A48" w:rsidP="00D36A48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5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Nedostateč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abstrakt postrádá jasné sdělení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09392E">
              <w:t xml:space="preserve"> </w:t>
            </w:r>
          </w:p>
          <w:p w:rsidR="00141796" w:rsidRPr="0009392E" w:rsidRDefault="00141796" w:rsidP="00D36A48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kvalitně zpracovaný stručný souhrn obsahující všechny klíčové informa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41796" w:rsidRPr="0009392E" w:rsidRDefault="00501847" w:rsidP="00540A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141796" w:rsidRPr="0009392E" w:rsidTr="00FC3CC2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41796" w:rsidRPr="0009392E" w:rsidRDefault="00141796" w:rsidP="00540AD7">
            <w:r w:rsidRPr="0009392E">
              <w:rPr>
                <w:b/>
              </w:rPr>
              <w:t xml:space="preserve">Abstrakt </w:t>
            </w:r>
            <w:r w:rsidRPr="0009392E">
              <w:t>(slovní hodnocení)</w:t>
            </w: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>
            <w:pPr>
              <w:jc w:val="center"/>
            </w:pPr>
          </w:p>
        </w:tc>
      </w:tr>
      <w:tr w:rsidR="00141796" w:rsidRPr="0009392E" w:rsidTr="00FC3CC2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rPr>
                <w:b/>
              </w:rPr>
            </w:pPr>
            <w:r w:rsidRPr="0009392E">
              <w:rPr>
                <w:b/>
              </w:rPr>
              <w:t>Odůvodnění a rešerše odborné literatury</w:t>
            </w:r>
          </w:p>
          <w:p w:rsidR="00141796" w:rsidRDefault="00141796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 xml:space="preserve">Je zdůvodnění práce </w:t>
            </w:r>
            <w:r w:rsidR="00D36A48" w:rsidRPr="0009392E">
              <w:t xml:space="preserve">uvedené v úvodu </w:t>
            </w:r>
            <w:r w:rsidRPr="0009392E">
              <w:t>logické?</w:t>
            </w:r>
          </w:p>
          <w:p w:rsidR="001F2842" w:rsidRPr="0009392E" w:rsidRDefault="001F2842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Byla zvolena adekvátní literatura a je její záběr vzhledem k tématu dostatečný/úplný?</w:t>
            </w:r>
          </w:p>
          <w:p w:rsidR="00141796" w:rsidRDefault="00141796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Je zvolená literatura aktuální?</w:t>
            </w:r>
          </w:p>
          <w:p w:rsidR="001F2842" w:rsidRPr="0009392E" w:rsidRDefault="001F2842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Je použitá literatura řádně citována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Je použitá argumentace prezentována standardním způsobem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Byl dosavadní výzkum podroben kritice?</w:t>
            </w:r>
          </w:p>
          <w:p w:rsidR="00D36A48" w:rsidRPr="0009392E" w:rsidRDefault="00D36A48" w:rsidP="00D36A48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20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Nedostateč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09392E">
              <w:t xml:space="preserve"> </w:t>
            </w:r>
          </w:p>
          <w:p w:rsidR="00141796" w:rsidRPr="0009392E" w:rsidRDefault="00141796" w:rsidP="00D36A48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41796" w:rsidRPr="0009392E" w:rsidRDefault="00501847" w:rsidP="00540A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141796" w:rsidRPr="0009392E" w:rsidTr="00FC3CC2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41796" w:rsidRPr="0009392E" w:rsidRDefault="00141796" w:rsidP="00540AD7">
            <w:r w:rsidRPr="0009392E">
              <w:rPr>
                <w:b/>
              </w:rPr>
              <w:t xml:space="preserve">Odůvodnění a rešerše odborné literatury </w:t>
            </w:r>
            <w:r w:rsidRPr="0009392E">
              <w:t>(slovní hodnocení)</w:t>
            </w: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/>
        </w:tc>
      </w:tr>
      <w:tr w:rsidR="00141796" w:rsidRPr="0009392E" w:rsidTr="00FC3CC2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t xml:space="preserve">Použité metody a logika struktury práce 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jasně stanoveny a zdůvodněny cíle práce, výzkumné otázky či hypotézy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>Je zdůvodněna volba použitých metod (rozsah a metoda výběru vzorku, tvorba, zpracování a analýza dat)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 xml:space="preserve">Jsou všechny použité metody a postupy dobře a podrobně </w:t>
            </w:r>
            <w:r w:rsidRPr="0009392E">
              <w:lastRenderedPageBreak/>
              <w:t>popsány, umožňuje popis replikaci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>Byla věnována pozornost reliabilitě a validitě dat?</w:t>
            </w:r>
          </w:p>
          <w:p w:rsidR="00D36A48" w:rsidRPr="0009392E" w:rsidRDefault="0075371A" w:rsidP="00D36A48">
            <w:r w:rsidRPr="0009392E">
              <w:rPr>
                <w:color w:val="0066FF"/>
              </w:rPr>
              <w:t xml:space="preserve"> </w:t>
            </w:r>
            <w:r w:rsidR="00D36A48" w:rsidRPr="0009392E">
              <w:rPr>
                <w:color w:val="0066FF"/>
              </w:rPr>
              <w:t>(</w:t>
            </w:r>
            <w:r w:rsidR="00D36A48" w:rsidRPr="0009392E">
              <w:rPr>
                <w:b/>
                <w:color w:val="0066FF"/>
              </w:rPr>
              <w:t>0</w:t>
            </w:r>
            <w:r w:rsidR="00D36A48" w:rsidRPr="0009392E">
              <w:rPr>
                <w:color w:val="0066FF"/>
              </w:rPr>
              <w:t>-</w:t>
            </w:r>
            <w:r w:rsidR="00D36A48" w:rsidRPr="0009392E">
              <w:rPr>
                <w:b/>
                <w:color w:val="0066FF"/>
              </w:rPr>
              <w:t xml:space="preserve">20 </w:t>
            </w:r>
            <w:r w:rsidR="00D36A48"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lastRenderedPageBreak/>
              <w:t xml:space="preserve">Nedostatečná úroveň </w:t>
            </w:r>
            <w:r w:rsidRPr="0009392E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41796" w:rsidRPr="0009392E" w:rsidRDefault="00501847" w:rsidP="00540AD7">
            <w:pPr>
              <w:jc w:val="center"/>
            </w:pPr>
            <w:r w:rsidRPr="00501847">
              <w:rPr>
                <w:b/>
                <w:sz w:val="36"/>
                <w:szCs w:val="36"/>
              </w:rPr>
              <w:t>20</w:t>
            </w:r>
          </w:p>
        </w:tc>
      </w:tr>
      <w:tr w:rsidR="00141796" w:rsidRPr="0009392E" w:rsidTr="00FC3CC2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41796" w:rsidRPr="0009392E" w:rsidRDefault="00141796" w:rsidP="00540AD7">
            <w:r w:rsidRPr="0009392E">
              <w:rPr>
                <w:b/>
                <w:bCs/>
              </w:rPr>
              <w:t>Použité metody a logika struktury práce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/>
        </w:tc>
      </w:tr>
      <w:tr w:rsidR="00141796" w:rsidRPr="0009392E" w:rsidTr="00FC3CC2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autoSpaceDE w:val="0"/>
              <w:autoSpaceDN w:val="0"/>
              <w:adjustRightInd w:val="0"/>
              <w:spacing w:after="120"/>
            </w:pPr>
            <w:r w:rsidRPr="0009392E">
              <w:rPr>
                <w:b/>
                <w:bCs/>
              </w:rPr>
              <w:t>Zpracování tématu a interpretace získaných poznatků</w:t>
            </w:r>
          </w:p>
          <w:p w:rsidR="00637E18" w:rsidRPr="0009392E" w:rsidRDefault="00637E18" w:rsidP="00637E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Odpovídají všechny uvedené informace soudobému stavu poznání?</w:t>
            </w:r>
          </w:p>
          <w:p w:rsidR="00637E18" w:rsidRPr="0009392E" w:rsidRDefault="00637E18" w:rsidP="00637E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Neobsahuje práce zavádějící, či dokonce demagogická tvrzení a polopravdy?</w:t>
            </w:r>
          </w:p>
          <w:p w:rsidR="00141796" w:rsidRPr="0009392E" w:rsidRDefault="00637E18" w:rsidP="00637E1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</w:t>
            </w:r>
            <w:r w:rsidR="00141796" w:rsidRPr="0009392E">
              <w:t xml:space="preserve"> závěry prezentovány srozumitelně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prezentovány všechny relevantní poznatky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Byly vzaty v potaz silné i slabé stránky práce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závěry korektní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Byly vzaty v úvahu alternativní vysvětlení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závěry diskutovány v kontextu soudobého výzkumu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7"/>
              </w:numPr>
            </w:pPr>
            <w:r w:rsidRPr="0009392E">
              <w:t>Jsou učiněna doporučení pro další výzkum nebo opatření?</w:t>
            </w:r>
          </w:p>
          <w:p w:rsidR="00D36A48" w:rsidRPr="0009392E" w:rsidRDefault="00D36A48" w:rsidP="00FC3CC2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="00FC3CC2" w:rsidRPr="0009392E">
              <w:rPr>
                <w:b/>
                <w:color w:val="0066FF"/>
              </w:rPr>
              <w:t>2</w:t>
            </w:r>
            <w:r w:rsidRPr="0009392E">
              <w:rPr>
                <w:b/>
                <w:color w:val="0066FF"/>
              </w:rPr>
              <w:t xml:space="preserve">0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>– výrazné problémy s prezentací nebo s interpretací výsledků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ezentované výsledky jsou vnitřně konzistentní. Některé interpretace výsledků jsou přiměřené. Práce zmiňuje některé z jejích hlavních slabých a silných stránek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</w:t>
            </w:r>
            <w:r w:rsidRPr="0009392E">
              <w:t xml:space="preserve"> </w:t>
            </w:r>
          </w:p>
          <w:p w:rsidR="00141796" w:rsidRPr="0009392E" w:rsidRDefault="00141796" w:rsidP="00D36A48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ýsledky prezentovány srozumitelně a jeví se jako správné. Správná interpretace výsledků je provedena s 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</w:t>
            </w:r>
            <w:r w:rsidRPr="0009392E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41796" w:rsidRPr="0009392E" w:rsidRDefault="00501847" w:rsidP="00540AD7">
            <w:pPr>
              <w:jc w:val="center"/>
            </w:pPr>
            <w:r w:rsidRPr="00501847">
              <w:rPr>
                <w:b/>
                <w:sz w:val="36"/>
                <w:szCs w:val="36"/>
              </w:rPr>
              <w:t>20</w:t>
            </w:r>
          </w:p>
        </w:tc>
      </w:tr>
      <w:tr w:rsidR="00141796" w:rsidRPr="0009392E" w:rsidTr="00FC3CC2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41796" w:rsidRPr="0009392E" w:rsidRDefault="00141796" w:rsidP="00540AD7">
            <w:r w:rsidRPr="0009392E">
              <w:rPr>
                <w:b/>
                <w:bCs/>
              </w:rPr>
              <w:t>Zpracování tématu a interpretace získaných poznatků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/>
        </w:tc>
      </w:tr>
      <w:tr w:rsidR="00141796" w:rsidRPr="0009392E" w:rsidTr="00FC3CC2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t>Etické aspekty práce</w:t>
            </w:r>
          </w:p>
          <w:p w:rsidR="00637E18" w:rsidRPr="0009392E" w:rsidRDefault="00637E18" w:rsidP="003B36C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t>Byly vzaty v úvahu</w:t>
            </w:r>
            <w:r w:rsidRPr="0009392E">
              <w:rPr>
                <w:bCs/>
              </w:rPr>
              <w:t xml:space="preserve"> etické otázky související s tématem práce a realizací výzkumu?</w:t>
            </w:r>
          </w:p>
          <w:p w:rsidR="00637E18" w:rsidRPr="0009392E" w:rsidRDefault="00637E18" w:rsidP="003B36C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rPr>
                <w:bCs/>
              </w:rPr>
              <w:t>Nedošlo k ohrožení zájmů účastníků výzkumu?</w:t>
            </w:r>
          </w:p>
          <w:p w:rsidR="00637E18" w:rsidRPr="0009392E" w:rsidRDefault="00637E18" w:rsidP="003B36C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t>Jsou diskutovány etické konflikty výzkumné činnosti?</w:t>
            </w:r>
          </w:p>
          <w:p w:rsidR="00FC3CC2" w:rsidRPr="0009392E" w:rsidRDefault="00637E18" w:rsidP="003B36C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t>Byla respektována pravidla publikační etiky</w:t>
            </w:r>
            <w:r w:rsidR="00FC3CC2" w:rsidRPr="0009392E">
              <w:t>?</w:t>
            </w:r>
          </w:p>
          <w:p w:rsidR="003B36CD" w:rsidRPr="0009392E" w:rsidRDefault="003B36CD" w:rsidP="003B36C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rPr>
                <w:bCs/>
              </w:rPr>
              <w:t xml:space="preserve">Jaký byl výsledek shody </w:t>
            </w:r>
          </w:p>
          <w:p w:rsidR="003B36CD" w:rsidRPr="0009392E" w:rsidRDefault="003B36CD" w:rsidP="003B36CD">
            <w:pPr>
              <w:pStyle w:val="Odstavecseseznamem"/>
              <w:spacing w:after="120"/>
              <w:ind w:left="360"/>
              <w:rPr>
                <w:bCs/>
              </w:rPr>
            </w:pPr>
            <w:r w:rsidRPr="0009392E">
              <w:rPr>
                <w:bCs/>
              </w:rPr>
              <w:t>v systém pro odhalování plagiátů (Thesis)?</w:t>
            </w:r>
          </w:p>
          <w:p w:rsidR="00D36A48" w:rsidRPr="0009392E" w:rsidRDefault="00D36A48" w:rsidP="00D36A48">
            <w:pPr>
              <w:spacing w:after="120"/>
              <w:rPr>
                <w:bCs/>
              </w:rPr>
            </w:pPr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10 </w:t>
            </w:r>
            <w:r w:rsidRPr="0009392E">
              <w:rPr>
                <w:color w:val="0066FF"/>
              </w:rPr>
              <w:t>bodů)</w:t>
            </w:r>
          </w:p>
          <w:p w:rsidR="00141796" w:rsidRPr="0009392E" w:rsidRDefault="00141796" w:rsidP="00540AD7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  <w:r w:rsidRPr="0009392E">
              <w:t xml:space="preserve">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diskutuje etická pravidla a ošetřuje zájmy účastníků výzkumu</w:t>
            </w:r>
            <w:r w:rsidRPr="0009392E">
              <w:rPr>
                <w:i/>
                <w:iCs/>
              </w:rPr>
              <w:t xml:space="preserve"> </w:t>
            </w:r>
          </w:p>
          <w:p w:rsidR="00141796" w:rsidRPr="0009392E" w:rsidRDefault="00141796" w:rsidP="00D36A48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41796" w:rsidRPr="0009392E" w:rsidRDefault="00501847" w:rsidP="00540AD7">
            <w:pPr>
              <w:jc w:val="center"/>
            </w:pPr>
            <w:r w:rsidRPr="00501847">
              <w:rPr>
                <w:b/>
                <w:sz w:val="36"/>
                <w:szCs w:val="36"/>
              </w:rPr>
              <w:t>10</w:t>
            </w:r>
          </w:p>
        </w:tc>
      </w:tr>
      <w:tr w:rsidR="00141796" w:rsidRPr="0009392E" w:rsidTr="00FC3CC2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41796" w:rsidRPr="0009392E" w:rsidRDefault="00141796" w:rsidP="00540AD7">
            <w:r w:rsidRPr="0009392E">
              <w:rPr>
                <w:b/>
                <w:bCs/>
              </w:rPr>
              <w:t>Etické aspekty práce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/>
        </w:tc>
      </w:tr>
      <w:tr w:rsidR="00141796" w:rsidRPr="0009392E" w:rsidTr="00FC3CC2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lastRenderedPageBreak/>
              <w:t xml:space="preserve">Odborný a společenský přínos 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Pojednává práce aktuální/praktický problém?</w:t>
            </w:r>
          </w:p>
          <w:p w:rsidR="00141796" w:rsidRPr="0009392E" w:rsidRDefault="00141796" w:rsidP="00540A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Je práce přínosná z hlediska oboru?</w:t>
            </w:r>
          </w:p>
          <w:p w:rsidR="00D36A48" w:rsidRPr="0009392E" w:rsidRDefault="00D36A48" w:rsidP="00FC3CC2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>1</w:t>
            </w:r>
            <w:r w:rsidR="00FC3CC2" w:rsidRPr="0009392E">
              <w:rPr>
                <w:b/>
                <w:color w:val="0066FF"/>
              </w:rPr>
              <w:t>0</w:t>
            </w:r>
            <w:r w:rsidRPr="0009392E">
              <w:rPr>
                <w:b/>
                <w:color w:val="0066FF"/>
              </w:rPr>
              <w:t xml:space="preserve">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796" w:rsidRPr="0009392E" w:rsidRDefault="00141796" w:rsidP="00540AD7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FC3CC2" w:rsidRPr="0009392E" w:rsidRDefault="00141796" w:rsidP="00260905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141796" w:rsidRPr="0009392E" w:rsidRDefault="00141796" w:rsidP="00260905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pojednává aktuální a prak</w:t>
            </w:r>
            <w:r w:rsidR="00FC3CC2" w:rsidRPr="0009392E">
              <w:rPr>
                <w:sz w:val="18"/>
                <w:szCs w:val="18"/>
              </w:rPr>
              <w:t>tický problém v kontextu oboru</w:t>
            </w:r>
          </w:p>
          <w:p w:rsidR="00141796" w:rsidRPr="0009392E" w:rsidRDefault="00141796" w:rsidP="00FC3CC2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– </w:t>
            </w:r>
            <w:r w:rsidRPr="0009392E">
              <w:rPr>
                <w:sz w:val="18"/>
                <w:szCs w:val="18"/>
              </w:rPr>
              <w:t>práce je originální a přínosná pro rozvoj oboru, zabývá se vý</w:t>
            </w:r>
            <w:r w:rsidR="00FC3CC2" w:rsidRPr="0009392E">
              <w:rPr>
                <w:sz w:val="18"/>
                <w:szCs w:val="18"/>
              </w:rPr>
              <w:t>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41796" w:rsidRPr="0009392E" w:rsidRDefault="00501847" w:rsidP="00540A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141796" w:rsidRPr="0009392E" w:rsidTr="00FC3CC2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141796" w:rsidRPr="0009392E" w:rsidRDefault="00141796" w:rsidP="00540AD7">
            <w:r w:rsidRPr="0009392E">
              <w:rPr>
                <w:b/>
                <w:bCs/>
              </w:rPr>
              <w:t xml:space="preserve">Odborný a společenský přínos </w:t>
            </w:r>
            <w:r w:rsidRPr="0009392E">
              <w:t>(slovní hodnocení)</w:t>
            </w: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>
            <w:pPr>
              <w:jc w:val="both"/>
              <w:rPr>
                <w:sz w:val="24"/>
                <w:szCs w:val="24"/>
              </w:rPr>
            </w:pPr>
          </w:p>
          <w:p w:rsidR="00141796" w:rsidRPr="0009392E" w:rsidRDefault="00141796" w:rsidP="00540AD7"/>
        </w:tc>
      </w:tr>
      <w:tr w:rsidR="00FC3CC2" w:rsidRPr="0009392E" w:rsidTr="00FC3CC2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CC2" w:rsidRPr="0009392E" w:rsidRDefault="00FC3CC2" w:rsidP="00974FAE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t>Formální úroveň práce</w:t>
            </w:r>
          </w:p>
          <w:p w:rsidR="00FC3CC2" w:rsidRPr="0009392E" w:rsidRDefault="00FC3CC2" w:rsidP="00974FAE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Obsahuje práce všechny klíčové části?</w:t>
            </w:r>
          </w:p>
          <w:p w:rsidR="00FC3CC2" w:rsidRPr="0009392E" w:rsidRDefault="00FC3CC2" w:rsidP="00974FAE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Má práce dostatečný či přiměřený rozsah?</w:t>
            </w:r>
          </w:p>
          <w:p w:rsidR="00FC3CC2" w:rsidRPr="0009392E" w:rsidRDefault="00FC3CC2" w:rsidP="00974FAE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Je práce logicky uspořádána?</w:t>
            </w:r>
          </w:p>
          <w:p w:rsidR="00637E18" w:rsidRPr="0009392E" w:rsidRDefault="00FC3CC2" w:rsidP="00637E18">
            <w:pPr>
              <w:pStyle w:val="Odstavecseseznamem"/>
              <w:numPr>
                <w:ilvl w:val="0"/>
                <w:numId w:val="5"/>
              </w:numPr>
            </w:pPr>
            <w:r w:rsidRPr="0009392E">
              <w:rPr>
                <w:bCs/>
              </w:rPr>
              <w:t xml:space="preserve">Je práce z formálního hlediska </w:t>
            </w:r>
            <w:r w:rsidR="00637E18" w:rsidRPr="0009392E">
              <w:rPr>
                <w:bCs/>
              </w:rPr>
              <w:t>bez chyb?</w:t>
            </w:r>
          </w:p>
          <w:p w:rsidR="00FC3CC2" w:rsidRPr="00E9013C" w:rsidRDefault="00637E18" w:rsidP="00637E18">
            <w:pPr>
              <w:pStyle w:val="Odstavecseseznamem"/>
              <w:numPr>
                <w:ilvl w:val="0"/>
                <w:numId w:val="5"/>
              </w:numPr>
            </w:pPr>
            <w:r w:rsidRPr="0009392E">
              <w:rPr>
                <w:bCs/>
              </w:rPr>
              <w:t>Má práce dobrou jazykovou úroveň?</w:t>
            </w:r>
          </w:p>
          <w:p w:rsidR="00E9013C" w:rsidRPr="0009392E" w:rsidRDefault="00E9013C" w:rsidP="00637E18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FC3CC2" w:rsidRPr="0009392E" w:rsidRDefault="00FC3CC2" w:rsidP="00FC3CC2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15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CC2" w:rsidRPr="0009392E" w:rsidRDefault="00FC3CC2" w:rsidP="00974FAE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09392E">
              <w:t xml:space="preserve"> </w:t>
            </w:r>
          </w:p>
          <w:p w:rsidR="00FC3CC2" w:rsidRPr="0009392E" w:rsidRDefault="00FC3CC2" w:rsidP="00974FAE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FC3CC2" w:rsidRPr="0009392E" w:rsidRDefault="00FC3CC2" w:rsidP="00974FAE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09392E">
              <w:t xml:space="preserve"> </w:t>
            </w:r>
          </w:p>
          <w:p w:rsidR="00FC3CC2" w:rsidRPr="0009392E" w:rsidRDefault="00FC3CC2" w:rsidP="00FC3CC2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– </w:t>
            </w:r>
            <w:r w:rsidRPr="0009392E">
              <w:rPr>
                <w:sz w:val="18"/>
                <w:szCs w:val="18"/>
              </w:rPr>
              <w:t>práce je napsána na vysoké akademické úrovni</w:t>
            </w:r>
            <w:r w:rsidRPr="0009392E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C3CC2" w:rsidRPr="0009392E" w:rsidRDefault="00501847" w:rsidP="00974F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FC3CC2" w:rsidRPr="0009392E" w:rsidTr="00FC3CC2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FC3CC2" w:rsidRPr="0009392E" w:rsidRDefault="00FC3CC2" w:rsidP="00974FAE">
            <w:r w:rsidRPr="0009392E">
              <w:rPr>
                <w:b/>
                <w:bCs/>
              </w:rPr>
              <w:t>Formální úroveň práce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FC3CC2" w:rsidRPr="0009392E" w:rsidRDefault="00FC3CC2" w:rsidP="00974FAE">
            <w:pPr>
              <w:jc w:val="both"/>
              <w:rPr>
                <w:sz w:val="24"/>
                <w:szCs w:val="24"/>
              </w:rPr>
            </w:pPr>
          </w:p>
          <w:p w:rsidR="00FC3CC2" w:rsidRPr="0009392E" w:rsidRDefault="00FC3CC2" w:rsidP="00974FAE">
            <w:pPr>
              <w:jc w:val="both"/>
              <w:rPr>
                <w:sz w:val="24"/>
                <w:szCs w:val="24"/>
              </w:rPr>
            </w:pPr>
          </w:p>
          <w:p w:rsidR="00FC3CC2" w:rsidRPr="0009392E" w:rsidRDefault="00FC3CC2" w:rsidP="00974FAE"/>
        </w:tc>
      </w:tr>
    </w:tbl>
    <w:p w:rsidR="00FC3CC2" w:rsidRPr="0009392E" w:rsidRDefault="00FC3CC2" w:rsidP="007462E7">
      <w:pPr>
        <w:jc w:val="both"/>
        <w:rPr>
          <w:b/>
          <w:bCs/>
          <w:sz w:val="24"/>
          <w:szCs w:val="24"/>
        </w:rPr>
      </w:pPr>
    </w:p>
    <w:p w:rsidR="00B274BF" w:rsidRPr="0009392E" w:rsidRDefault="00B274BF" w:rsidP="007462E7">
      <w:pPr>
        <w:jc w:val="both"/>
        <w:rPr>
          <w:b/>
          <w:bCs/>
          <w:sz w:val="24"/>
          <w:szCs w:val="24"/>
        </w:rPr>
      </w:pPr>
      <w:r w:rsidRPr="0009392E">
        <w:rPr>
          <w:b/>
          <w:bCs/>
          <w:sz w:val="24"/>
          <w:szCs w:val="24"/>
        </w:rPr>
        <w:t>Doporučená klasifikace práce podle bodového ohodnocení</w:t>
      </w:r>
    </w:p>
    <w:p w:rsidR="00B274BF" w:rsidRPr="0009392E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09392E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09392E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09392E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09392E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09392E">
              <w:rPr>
                <w:b/>
                <w:sz w:val="22"/>
                <w:szCs w:val="28"/>
              </w:rPr>
              <w:t xml:space="preserve">Bodové rozpětí pro </w:t>
            </w:r>
            <w:r w:rsidR="00903797" w:rsidRPr="0009392E">
              <w:rPr>
                <w:b/>
                <w:sz w:val="22"/>
                <w:szCs w:val="28"/>
              </w:rPr>
              <w:t>bakalářské</w:t>
            </w:r>
            <w:r w:rsidRPr="0009392E">
              <w:rPr>
                <w:b/>
                <w:sz w:val="22"/>
                <w:szCs w:val="28"/>
              </w:rPr>
              <w:t xml:space="preserve"> práce</w:t>
            </w:r>
          </w:p>
        </w:tc>
      </w:tr>
      <w:tr w:rsidR="00B274BF" w:rsidRPr="0009392E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09392E" w:rsidRDefault="00B274BF" w:rsidP="007F0015">
            <w:pPr>
              <w:jc w:val="center"/>
              <w:rPr>
                <w:sz w:val="22"/>
              </w:rPr>
            </w:pPr>
            <w:r w:rsidRPr="0009392E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09392E" w:rsidRDefault="00B274BF" w:rsidP="00887698">
            <w:pPr>
              <w:jc w:val="center"/>
            </w:pPr>
            <w:r w:rsidRPr="0009392E">
              <w:t>100–8</w:t>
            </w:r>
            <w:r w:rsidR="00887698" w:rsidRPr="0009392E">
              <w:t>1</w:t>
            </w:r>
          </w:p>
        </w:tc>
      </w:tr>
      <w:tr w:rsidR="00B274BF" w:rsidRPr="0009392E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09392E" w:rsidRDefault="00B274BF" w:rsidP="007F0015">
            <w:pPr>
              <w:jc w:val="center"/>
              <w:rPr>
                <w:sz w:val="22"/>
              </w:rPr>
            </w:pPr>
            <w:r w:rsidRPr="0009392E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09392E" w:rsidRDefault="00B274BF" w:rsidP="00887698">
            <w:pPr>
              <w:jc w:val="center"/>
            </w:pPr>
            <w:r w:rsidRPr="0009392E">
              <w:t>8</w:t>
            </w:r>
            <w:r w:rsidR="00887698" w:rsidRPr="0009392E">
              <w:t>0</w:t>
            </w:r>
            <w:r w:rsidRPr="0009392E">
              <w:t>–</w:t>
            </w:r>
            <w:r w:rsidR="00887698" w:rsidRPr="0009392E">
              <w:t>6</w:t>
            </w:r>
            <w:r w:rsidRPr="0009392E">
              <w:t>1</w:t>
            </w:r>
          </w:p>
        </w:tc>
      </w:tr>
      <w:tr w:rsidR="00B274BF" w:rsidRPr="0009392E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09392E" w:rsidRDefault="00B274BF" w:rsidP="007F0015">
            <w:pPr>
              <w:jc w:val="center"/>
              <w:rPr>
                <w:sz w:val="22"/>
              </w:rPr>
            </w:pPr>
            <w:r w:rsidRPr="0009392E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09392E" w:rsidRDefault="00887698" w:rsidP="00887698">
            <w:pPr>
              <w:jc w:val="center"/>
            </w:pPr>
            <w:r w:rsidRPr="0009392E">
              <w:t>6</w:t>
            </w:r>
            <w:r w:rsidR="003B40BC" w:rsidRPr="0009392E">
              <w:t>0</w:t>
            </w:r>
            <w:r w:rsidR="00B274BF" w:rsidRPr="0009392E">
              <w:t>–</w:t>
            </w:r>
            <w:r w:rsidRPr="0009392E">
              <w:t>41</w:t>
            </w:r>
          </w:p>
        </w:tc>
      </w:tr>
    </w:tbl>
    <w:p w:rsidR="00B274BF" w:rsidRPr="0009392E" w:rsidRDefault="00B274BF" w:rsidP="007462E7">
      <w:pPr>
        <w:jc w:val="both"/>
        <w:rPr>
          <w:b/>
          <w:bCs/>
        </w:rPr>
      </w:pPr>
    </w:p>
    <w:p w:rsidR="00903797" w:rsidRPr="0009392E" w:rsidRDefault="00903797" w:rsidP="007462E7">
      <w:pPr>
        <w:jc w:val="both"/>
        <w:rPr>
          <w:b/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/>
          <w:bCs/>
          <w:sz w:val="24"/>
          <w:szCs w:val="24"/>
        </w:rPr>
      </w:pPr>
      <w:r w:rsidRPr="0009392E">
        <w:rPr>
          <w:b/>
          <w:bCs/>
          <w:sz w:val="24"/>
          <w:szCs w:val="24"/>
        </w:rPr>
        <w:t xml:space="preserve">Práci klasifikuji stupněm: </w:t>
      </w:r>
      <w:r w:rsidRPr="0009392E">
        <w:rPr>
          <w:b/>
          <w:bCs/>
          <w:sz w:val="28"/>
          <w:szCs w:val="28"/>
        </w:rPr>
        <w:t xml:space="preserve">Výborně </w:t>
      </w:r>
      <w:r w:rsidRPr="0009392E">
        <w:rPr>
          <w:b/>
          <w:bCs/>
          <w:sz w:val="24"/>
          <w:szCs w:val="24"/>
        </w:rPr>
        <w:t>/</w:t>
      </w:r>
      <w:r w:rsidRPr="0009392E">
        <w:rPr>
          <w:b/>
          <w:bCs/>
          <w:sz w:val="28"/>
          <w:szCs w:val="28"/>
        </w:rPr>
        <w:t xml:space="preserve"> Velmi dobře </w:t>
      </w:r>
      <w:r w:rsidRPr="0009392E">
        <w:rPr>
          <w:b/>
          <w:bCs/>
          <w:sz w:val="24"/>
          <w:szCs w:val="24"/>
        </w:rPr>
        <w:t xml:space="preserve">/ </w:t>
      </w:r>
      <w:r w:rsidRPr="0009392E">
        <w:rPr>
          <w:b/>
          <w:bCs/>
          <w:sz w:val="28"/>
          <w:szCs w:val="28"/>
        </w:rPr>
        <w:t>Dobře</w:t>
      </w: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/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/>
          <w:bCs/>
          <w:sz w:val="24"/>
          <w:szCs w:val="24"/>
        </w:rPr>
      </w:pPr>
      <w:r w:rsidRPr="0009392E">
        <w:rPr>
          <w:b/>
          <w:bCs/>
          <w:sz w:val="24"/>
          <w:szCs w:val="24"/>
        </w:rPr>
        <w:t>Slovní zdůvodnění navrhovaného klasifikačního stupně</w:t>
      </w:r>
      <w:r w:rsidRPr="0009392E">
        <w:rPr>
          <w:rStyle w:val="Znakapoznpodarou"/>
          <w:b/>
          <w:bCs/>
          <w:sz w:val="24"/>
          <w:szCs w:val="24"/>
        </w:rPr>
        <w:footnoteReference w:id="1"/>
      </w:r>
      <w:r w:rsidRPr="0009392E">
        <w:rPr>
          <w:b/>
          <w:bCs/>
          <w:sz w:val="24"/>
          <w:szCs w:val="24"/>
        </w:rPr>
        <w:t xml:space="preserve">: </w:t>
      </w: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/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/>
          <w:bCs/>
          <w:sz w:val="24"/>
          <w:szCs w:val="24"/>
        </w:rPr>
      </w:pPr>
      <w:r w:rsidRPr="0009392E">
        <w:rPr>
          <w:b/>
          <w:bCs/>
          <w:sz w:val="24"/>
          <w:szCs w:val="24"/>
        </w:rPr>
        <w:t xml:space="preserve">Práci </w:t>
      </w:r>
      <w:r w:rsidRPr="0009392E">
        <w:rPr>
          <w:b/>
          <w:bCs/>
          <w:sz w:val="28"/>
          <w:szCs w:val="24"/>
        </w:rPr>
        <w:t>doporučuji</w:t>
      </w:r>
      <w:r w:rsidRPr="0009392E">
        <w:rPr>
          <w:b/>
          <w:bCs/>
          <w:sz w:val="24"/>
          <w:szCs w:val="24"/>
        </w:rPr>
        <w:t xml:space="preserve"> / </w:t>
      </w:r>
      <w:r w:rsidRPr="0009392E">
        <w:rPr>
          <w:b/>
          <w:bCs/>
          <w:sz w:val="28"/>
          <w:szCs w:val="24"/>
        </w:rPr>
        <w:t>nedoporučuji</w:t>
      </w:r>
      <w:r w:rsidRPr="0009392E">
        <w:rPr>
          <w:b/>
          <w:bCs/>
          <w:sz w:val="24"/>
          <w:szCs w:val="24"/>
        </w:rPr>
        <w:t xml:space="preserve"> k obhajobě</w:t>
      </w: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/>
          <w:bCs/>
          <w:sz w:val="24"/>
          <w:szCs w:val="24"/>
        </w:rPr>
      </w:pPr>
      <w:r w:rsidRPr="0009392E">
        <w:rPr>
          <w:b/>
          <w:bCs/>
          <w:sz w:val="24"/>
          <w:szCs w:val="24"/>
        </w:rPr>
        <w:t>Otázky a připomínky k obhajobě práce:</w:t>
      </w: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</w:rPr>
      </w:pPr>
    </w:p>
    <w:p w:rsidR="006C5DB7" w:rsidRPr="0009392E" w:rsidRDefault="006C5DB7" w:rsidP="006C5DB7">
      <w:pPr>
        <w:jc w:val="both"/>
        <w:rPr>
          <w:bCs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6C5DB7" w:rsidRPr="0009392E" w:rsidRDefault="006C5DB7" w:rsidP="006C5DB7">
      <w:pPr>
        <w:jc w:val="both"/>
        <w:rPr>
          <w:sz w:val="24"/>
          <w:szCs w:val="24"/>
        </w:rPr>
      </w:pPr>
    </w:p>
    <w:p w:rsidR="006C5DB7" w:rsidRPr="0009392E" w:rsidRDefault="006C5DB7" w:rsidP="006C5DB7">
      <w:pPr>
        <w:jc w:val="both"/>
        <w:rPr>
          <w:bCs/>
          <w:sz w:val="24"/>
          <w:szCs w:val="24"/>
        </w:rPr>
      </w:pPr>
    </w:p>
    <w:p w:rsidR="00F34B0A" w:rsidRPr="0009392E" w:rsidRDefault="00F34B0A" w:rsidP="007462E7">
      <w:pPr>
        <w:jc w:val="both"/>
        <w:rPr>
          <w:sz w:val="24"/>
          <w:szCs w:val="24"/>
        </w:rPr>
      </w:pPr>
      <w:r w:rsidRPr="0009392E">
        <w:rPr>
          <w:sz w:val="24"/>
          <w:szCs w:val="24"/>
        </w:rPr>
        <w:t>Místo a d</w:t>
      </w:r>
      <w:r w:rsidR="005C4C4E" w:rsidRPr="0009392E">
        <w:rPr>
          <w:sz w:val="24"/>
          <w:szCs w:val="24"/>
        </w:rPr>
        <w:t>atum</w:t>
      </w:r>
      <w:r w:rsidRPr="0009392E">
        <w:rPr>
          <w:sz w:val="24"/>
          <w:szCs w:val="24"/>
        </w:rPr>
        <w:t xml:space="preserve"> vypracování</w:t>
      </w:r>
      <w:r w:rsidR="003D216F" w:rsidRPr="0009392E">
        <w:rPr>
          <w:sz w:val="24"/>
          <w:szCs w:val="24"/>
        </w:rPr>
        <w:t xml:space="preserve"> posudku</w:t>
      </w:r>
      <w:r w:rsidRPr="0009392E">
        <w:rPr>
          <w:sz w:val="24"/>
          <w:szCs w:val="24"/>
        </w:rPr>
        <w:tab/>
      </w:r>
      <w:r w:rsidRPr="0009392E">
        <w:rPr>
          <w:sz w:val="24"/>
          <w:szCs w:val="24"/>
        </w:rPr>
        <w:tab/>
      </w:r>
      <w:r w:rsidRPr="0009392E">
        <w:rPr>
          <w:sz w:val="24"/>
          <w:szCs w:val="24"/>
        </w:rPr>
        <w:tab/>
      </w:r>
      <w:r w:rsidR="003D216F" w:rsidRPr="0009392E">
        <w:rPr>
          <w:sz w:val="24"/>
          <w:szCs w:val="24"/>
        </w:rPr>
        <w:t xml:space="preserve">     </w:t>
      </w:r>
      <w:r w:rsidRPr="0009392E">
        <w:rPr>
          <w:sz w:val="24"/>
          <w:szCs w:val="24"/>
        </w:rPr>
        <w:t xml:space="preserve">Podpis </w:t>
      </w:r>
      <w:r w:rsidR="00D54328" w:rsidRPr="0009392E">
        <w:rPr>
          <w:sz w:val="24"/>
          <w:szCs w:val="24"/>
        </w:rPr>
        <w:t xml:space="preserve">vedoucího </w:t>
      </w:r>
      <w:r w:rsidRPr="0009392E">
        <w:rPr>
          <w:sz w:val="24"/>
          <w:szCs w:val="24"/>
        </w:rPr>
        <w:t xml:space="preserve">práce </w:t>
      </w:r>
    </w:p>
    <w:p w:rsidR="005C4C4E" w:rsidRPr="0009392E" w:rsidRDefault="005C4C4E" w:rsidP="007462E7">
      <w:pPr>
        <w:jc w:val="both"/>
      </w:pPr>
    </w:p>
    <w:sectPr w:rsidR="005C4C4E" w:rsidRPr="0009392E" w:rsidSect="00093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89" w:rsidRDefault="00936D89" w:rsidP="003B40BC">
      <w:r>
        <w:separator/>
      </w:r>
    </w:p>
  </w:endnote>
  <w:endnote w:type="continuationSeparator" w:id="0">
    <w:p w:rsidR="00936D89" w:rsidRDefault="00936D89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2E" w:rsidRDefault="000939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2E" w:rsidRDefault="00166654">
    <w:pPr>
      <w:pStyle w:val="Zpat"/>
      <w:jc w:val="center"/>
    </w:pPr>
    <w:sdt>
      <w:sdtPr>
        <w:id w:val="-1191365614"/>
        <w:docPartObj>
          <w:docPartGallery w:val="Page Numbers (Bottom of Page)"/>
          <w:docPartUnique/>
        </w:docPartObj>
      </w:sdtPr>
      <w:sdtEndPr/>
      <w:sdtContent>
        <w:r w:rsidR="0009392E">
          <w:fldChar w:fldCharType="begin"/>
        </w:r>
        <w:r w:rsidR="0009392E">
          <w:instrText>PAGE   \* MERGEFORMAT</w:instrText>
        </w:r>
        <w:r w:rsidR="0009392E">
          <w:fldChar w:fldCharType="separate"/>
        </w:r>
        <w:r w:rsidR="00DF5D27">
          <w:rPr>
            <w:noProof/>
          </w:rPr>
          <w:t>5</w:t>
        </w:r>
        <w:r w:rsidR="0009392E">
          <w:fldChar w:fldCharType="end"/>
        </w:r>
      </w:sdtContent>
    </w:sdt>
  </w:p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2E" w:rsidRDefault="0009392E" w:rsidP="0009392E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>Ústav teorie a praxe ošetřovatelství</w:t>
    </w:r>
    <w:r w:rsidRPr="00043BED">
      <w:rPr>
        <w:rFonts w:ascii="Times New Roman" w:hAnsi="Times New Roman" w:cs="Times New Roman"/>
        <w:sz w:val="18"/>
        <w:szCs w:val="22"/>
      </w:rPr>
      <w:t xml:space="preserve"> </w:t>
    </w:r>
  </w:p>
  <w:p w:rsidR="0009392E" w:rsidRDefault="00DF5D27" w:rsidP="0009392E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 xml:space="preserve">1. lékařská fakulta Univerzita Karlova </w:t>
    </w:r>
  </w:p>
  <w:p w:rsidR="0009392E" w:rsidRPr="00043BED" w:rsidRDefault="00DF5D27" w:rsidP="0009392E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 xml:space="preserve">Kateřinská 32, 121 08  </w:t>
    </w:r>
    <w:bookmarkStart w:id="0" w:name="_GoBack"/>
    <w:bookmarkEnd w:id="0"/>
    <w:r w:rsidR="0009392E" w:rsidRPr="00043BED">
      <w:rPr>
        <w:rFonts w:ascii="Times New Roman" w:hAnsi="Times New Roman" w:cs="Times New Roman"/>
        <w:sz w:val="18"/>
        <w:szCs w:val="22"/>
      </w:rPr>
      <w:t>Praha 2</w:t>
    </w:r>
  </w:p>
  <w:p w:rsidR="0009392E" w:rsidRPr="00043BED" w:rsidRDefault="0009392E" w:rsidP="0009392E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el</w:t>
    </w:r>
    <w:r>
      <w:rPr>
        <w:rFonts w:ascii="Times New Roman" w:hAnsi="Times New Roman" w:cs="Times New Roman"/>
        <w:sz w:val="18"/>
        <w:szCs w:val="22"/>
      </w:rPr>
      <w:t>.</w:t>
    </w:r>
    <w:r w:rsidRPr="00043BED">
      <w:rPr>
        <w:rFonts w:ascii="Times New Roman" w:hAnsi="Times New Roman" w:cs="Times New Roman"/>
        <w:sz w:val="18"/>
        <w:szCs w:val="22"/>
      </w:rPr>
      <w:t>: 224 961 111</w:t>
    </w:r>
  </w:p>
  <w:p w:rsidR="0009392E" w:rsidRPr="00043BED" w:rsidRDefault="0009392E" w:rsidP="0009392E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:rsidR="0009392E" w:rsidRDefault="0009392E" w:rsidP="0009392E">
    <w:pPr>
      <w:pStyle w:val="Zpat"/>
    </w:pPr>
    <w:r w:rsidRPr="00043BED">
      <w:rPr>
        <w:sz w:val="18"/>
        <w:szCs w:val="22"/>
      </w:rPr>
      <w:t>DIČ: CZ00216208</w:t>
    </w:r>
  </w:p>
  <w:p w:rsidR="0009392E" w:rsidRDefault="00166654">
    <w:pPr>
      <w:pStyle w:val="Zpat"/>
      <w:jc w:val="center"/>
    </w:pPr>
    <w:sdt>
      <w:sdtPr>
        <w:id w:val="1873115318"/>
        <w:docPartObj>
          <w:docPartGallery w:val="Page Numbers (Bottom of Page)"/>
          <w:docPartUnique/>
        </w:docPartObj>
      </w:sdtPr>
      <w:sdtEndPr/>
      <w:sdtContent>
        <w:r w:rsidR="0009392E">
          <w:fldChar w:fldCharType="begin"/>
        </w:r>
        <w:r w:rsidR="0009392E">
          <w:instrText>PAGE   \* MERGEFORMAT</w:instrText>
        </w:r>
        <w:r w:rsidR="0009392E">
          <w:fldChar w:fldCharType="separate"/>
        </w:r>
        <w:r w:rsidR="00DF5D27">
          <w:rPr>
            <w:noProof/>
          </w:rPr>
          <w:t>1</w:t>
        </w:r>
        <w:r w:rsidR="0009392E">
          <w:fldChar w:fldCharType="end"/>
        </w:r>
      </w:sdtContent>
    </w:sdt>
  </w:p>
  <w:p w:rsidR="0009392E" w:rsidRDefault="00093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89" w:rsidRDefault="00936D89" w:rsidP="003B40BC">
      <w:r>
        <w:separator/>
      </w:r>
    </w:p>
  </w:footnote>
  <w:footnote w:type="continuationSeparator" w:id="0">
    <w:p w:rsidR="00936D89" w:rsidRDefault="00936D89" w:rsidP="003B40BC">
      <w:r>
        <w:continuationSeparator/>
      </w:r>
    </w:p>
  </w:footnote>
  <w:footnote w:id="1">
    <w:p w:rsidR="006C5DB7" w:rsidRDefault="006C5DB7" w:rsidP="006C5D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2E" w:rsidRDefault="000939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2E" w:rsidRDefault="000939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2E" w:rsidRDefault="0009392E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57DE1"/>
    <w:multiLevelType w:val="hybridMultilevel"/>
    <w:tmpl w:val="DD4C49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53AC8"/>
    <w:rsid w:val="0009392E"/>
    <w:rsid w:val="00096802"/>
    <w:rsid w:val="00096BC2"/>
    <w:rsid w:val="000D34EF"/>
    <w:rsid w:val="00105A03"/>
    <w:rsid w:val="00107723"/>
    <w:rsid w:val="00141796"/>
    <w:rsid w:val="001C3163"/>
    <w:rsid w:val="001F2842"/>
    <w:rsid w:val="002208E5"/>
    <w:rsid w:val="002212EE"/>
    <w:rsid w:val="0025018C"/>
    <w:rsid w:val="00270650"/>
    <w:rsid w:val="00281EB9"/>
    <w:rsid w:val="002974E8"/>
    <w:rsid w:val="00304BE7"/>
    <w:rsid w:val="00383774"/>
    <w:rsid w:val="003B36CD"/>
    <w:rsid w:val="003B40BC"/>
    <w:rsid w:val="003D216F"/>
    <w:rsid w:val="00404D45"/>
    <w:rsid w:val="004128E7"/>
    <w:rsid w:val="00413C09"/>
    <w:rsid w:val="004C2733"/>
    <w:rsid w:val="004E4255"/>
    <w:rsid w:val="00501847"/>
    <w:rsid w:val="005271A7"/>
    <w:rsid w:val="00553479"/>
    <w:rsid w:val="005B13A3"/>
    <w:rsid w:val="005C4C4E"/>
    <w:rsid w:val="005C4CB9"/>
    <w:rsid w:val="005E320D"/>
    <w:rsid w:val="00637E18"/>
    <w:rsid w:val="00641C2C"/>
    <w:rsid w:val="00651016"/>
    <w:rsid w:val="006515DC"/>
    <w:rsid w:val="006C5D2F"/>
    <w:rsid w:val="006C5DB7"/>
    <w:rsid w:val="007462E7"/>
    <w:rsid w:val="0075371A"/>
    <w:rsid w:val="00761E8F"/>
    <w:rsid w:val="007D5EF9"/>
    <w:rsid w:val="00825FD4"/>
    <w:rsid w:val="00887698"/>
    <w:rsid w:val="00903797"/>
    <w:rsid w:val="00936D89"/>
    <w:rsid w:val="00983AD3"/>
    <w:rsid w:val="00990CB6"/>
    <w:rsid w:val="009C4905"/>
    <w:rsid w:val="009F7FC8"/>
    <w:rsid w:val="00A75E6B"/>
    <w:rsid w:val="00AA0ED2"/>
    <w:rsid w:val="00AE788D"/>
    <w:rsid w:val="00AF4ACF"/>
    <w:rsid w:val="00B1292C"/>
    <w:rsid w:val="00B274BF"/>
    <w:rsid w:val="00B354F7"/>
    <w:rsid w:val="00B945C1"/>
    <w:rsid w:val="00C03A44"/>
    <w:rsid w:val="00C056C1"/>
    <w:rsid w:val="00C13872"/>
    <w:rsid w:val="00C34F84"/>
    <w:rsid w:val="00C42DE4"/>
    <w:rsid w:val="00C6730F"/>
    <w:rsid w:val="00C719F1"/>
    <w:rsid w:val="00CC6E48"/>
    <w:rsid w:val="00D2348B"/>
    <w:rsid w:val="00D36A48"/>
    <w:rsid w:val="00D436C3"/>
    <w:rsid w:val="00D47BA5"/>
    <w:rsid w:val="00D54328"/>
    <w:rsid w:val="00DE3572"/>
    <w:rsid w:val="00DE7432"/>
    <w:rsid w:val="00DF5D27"/>
    <w:rsid w:val="00E04238"/>
    <w:rsid w:val="00E31274"/>
    <w:rsid w:val="00E42730"/>
    <w:rsid w:val="00E9013C"/>
    <w:rsid w:val="00EC5847"/>
    <w:rsid w:val="00EF7A6E"/>
    <w:rsid w:val="00F34B0A"/>
    <w:rsid w:val="00FB0D84"/>
    <w:rsid w:val="00FC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C61BE9C-68E4-4A38-AECC-5535C493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28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0939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284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st">
    <w:name w:val="st"/>
    <w:basedOn w:val="Standardnpsmoodstavce"/>
    <w:rsid w:val="001F2842"/>
  </w:style>
  <w:style w:type="paragraph" w:styleId="Textbubliny">
    <w:name w:val="Balloon Text"/>
    <w:basedOn w:val="Normln"/>
    <w:link w:val="TextbublinyChar"/>
    <w:uiPriority w:val="99"/>
    <w:semiHidden/>
    <w:unhideWhenUsed/>
    <w:rsid w:val="00753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7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4F67-9FC2-411B-BBD0-773EA799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41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</dc:creator>
  <cp:lastModifiedBy>-</cp:lastModifiedBy>
  <cp:revision>7</cp:revision>
  <cp:lastPrinted>2014-04-07T17:01:00Z</cp:lastPrinted>
  <dcterms:created xsi:type="dcterms:W3CDTF">2015-11-12T14:59:00Z</dcterms:created>
  <dcterms:modified xsi:type="dcterms:W3CDTF">2016-09-08T06:54:00Z</dcterms:modified>
</cp:coreProperties>
</file>